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PPT  幻灯片制作真经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PPT  幻灯片制作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0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话PPT  幻灯片制作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